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89" w:rsidRDefault="00546289" w:rsidP="0054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6289" w:rsidRDefault="00546289" w:rsidP="0054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289" w:rsidRPr="00546289" w:rsidRDefault="00546289" w:rsidP="00F4187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89">
        <w:rPr>
          <w:rFonts w:ascii="Times New Roman" w:hAnsi="Times New Roman" w:cs="Times New Roman"/>
          <w:b/>
          <w:sz w:val="24"/>
          <w:szCs w:val="24"/>
        </w:rPr>
        <w:t>Общий список граждан,</w:t>
      </w:r>
    </w:p>
    <w:p w:rsidR="00546289" w:rsidRDefault="00546289" w:rsidP="00F4187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89">
        <w:rPr>
          <w:rFonts w:ascii="Times New Roman" w:hAnsi="Times New Roman" w:cs="Times New Roman"/>
          <w:b/>
          <w:sz w:val="24"/>
          <w:szCs w:val="24"/>
        </w:rPr>
        <w:t>нуждающихся в улучшении жилищных условий</w:t>
      </w:r>
      <w:r w:rsidR="00591CD2">
        <w:rPr>
          <w:rFonts w:ascii="Times New Roman" w:hAnsi="Times New Roman" w:cs="Times New Roman"/>
          <w:b/>
          <w:sz w:val="24"/>
          <w:szCs w:val="24"/>
        </w:rPr>
        <w:t xml:space="preserve"> по поселку Буланаш</w:t>
      </w:r>
    </w:p>
    <w:p w:rsidR="00E07EB1" w:rsidRPr="00546289" w:rsidRDefault="00E07EB1" w:rsidP="00F4187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91CD2">
        <w:rPr>
          <w:rFonts w:ascii="Times New Roman" w:hAnsi="Times New Roman" w:cs="Times New Roman"/>
          <w:b/>
          <w:sz w:val="24"/>
          <w:szCs w:val="24"/>
        </w:rPr>
        <w:t>01.0</w:t>
      </w:r>
      <w:r>
        <w:rPr>
          <w:rFonts w:ascii="Times New Roman" w:hAnsi="Times New Roman" w:cs="Times New Roman"/>
          <w:b/>
          <w:sz w:val="24"/>
          <w:szCs w:val="24"/>
        </w:rPr>
        <w:t>4.201</w:t>
      </w:r>
      <w:r w:rsidR="00C43774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8646"/>
      </w:tblGrid>
      <w:tr w:rsidR="00797586" w:rsidRPr="00546289" w:rsidTr="00797586">
        <w:trPr>
          <w:cantSplit/>
          <w:trHeight w:val="744"/>
        </w:trPr>
        <w:tc>
          <w:tcPr>
            <w:tcW w:w="851" w:type="dxa"/>
            <w:vMerge w:val="restart"/>
          </w:tcPr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Очеред</w:t>
            </w:r>
          </w:p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 xml:space="preserve">Дата </w:t>
            </w:r>
          </w:p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постановки на учет</w:t>
            </w:r>
          </w:p>
        </w:tc>
        <w:tc>
          <w:tcPr>
            <w:tcW w:w="8646" w:type="dxa"/>
            <w:vMerge w:val="restart"/>
          </w:tcPr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797586" w:rsidRPr="00546289" w:rsidTr="00797586">
        <w:trPr>
          <w:cantSplit/>
          <w:trHeight w:val="509"/>
        </w:trPr>
        <w:tc>
          <w:tcPr>
            <w:tcW w:w="851" w:type="dxa"/>
            <w:vMerge/>
          </w:tcPr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586" w:rsidRPr="00546289" w:rsidRDefault="00797586" w:rsidP="00546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Merge/>
          </w:tcPr>
          <w:p w:rsidR="00797586" w:rsidRPr="00546289" w:rsidRDefault="00797586" w:rsidP="00546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7586" w:rsidRPr="00546289" w:rsidTr="00797586">
        <w:tc>
          <w:tcPr>
            <w:tcW w:w="851" w:type="dxa"/>
          </w:tcPr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</w:tcPr>
          <w:p w:rsidR="00797586" w:rsidRPr="00546289" w:rsidRDefault="00797586" w:rsidP="00546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289">
              <w:rPr>
                <w:rFonts w:ascii="Times New Roman" w:hAnsi="Times New Roman" w:cs="Times New Roman"/>
              </w:rPr>
              <w:t>3</w:t>
            </w:r>
          </w:p>
        </w:tc>
      </w:tr>
      <w:tr w:rsidR="00797586" w:rsidRPr="009B20F4" w:rsidTr="00797586">
        <w:trPr>
          <w:trHeight w:val="499"/>
        </w:trPr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5"/>
              </w:rPr>
              <w:t>1983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869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лчанова Татьян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силье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5"/>
              </w:rPr>
              <w:t>1983</w:t>
            </w:r>
          </w:p>
        </w:tc>
        <w:tc>
          <w:tcPr>
            <w:tcW w:w="8646" w:type="dxa"/>
          </w:tcPr>
          <w:p w:rsidR="00797586" w:rsidRPr="009B20F4" w:rsidRDefault="00797586" w:rsidP="00D02CC7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батуллина Елен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ександ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5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147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веров Иван </w:t>
            </w: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влович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C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5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514" w:hanging="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лугина Тамара  Пет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86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1162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рутакова Ольг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дим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7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лубицкая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ячеслав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8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75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Шанаурова Надежд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лександ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89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6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хминцева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лександ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0"/>
              </w:rPr>
              <w:t>1989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89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ликова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адими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89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ндакова Людмила </w:t>
            </w: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89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102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монова Татьяна </w:t>
            </w: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</w:rPr>
              <w:t>1990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гафонова Вера Пет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9"/>
              </w:rPr>
              <w:t>1991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8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лексеева Светлан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талье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1995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5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Александра Пет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1"/>
                <w:w w:val="98"/>
              </w:rPr>
              <w:t>1995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960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Татьяна Фрол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2"/>
                <w:w w:val="98"/>
              </w:rPr>
              <w:t>1995</w:t>
            </w:r>
          </w:p>
        </w:tc>
        <w:tc>
          <w:tcPr>
            <w:tcW w:w="8646" w:type="dxa"/>
          </w:tcPr>
          <w:p w:rsidR="00797586" w:rsidRPr="009B20F4" w:rsidRDefault="00797586" w:rsidP="00D02CC7">
            <w:pPr>
              <w:shd w:val="clear" w:color="auto" w:fill="FFFFFF"/>
              <w:spacing w:after="0" w:line="240" w:lineRule="auto"/>
              <w:ind w:right="459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ая Ольга Константин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0"/>
                <w:w w:val="98"/>
              </w:rPr>
              <w:t>1996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95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аев Дмитрий Васильевич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797586" w:rsidRDefault="00797586" w:rsidP="009B20F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7975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797586" w:rsidRPr="00797586" w:rsidRDefault="00797586" w:rsidP="009B20F4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797586">
              <w:rPr>
                <w:rFonts w:ascii="Times New Roman" w:hAnsi="Times New Roman" w:cs="Times New Roman"/>
                <w:spacing w:val="-13"/>
              </w:rPr>
              <w:t>1996</w:t>
            </w:r>
          </w:p>
        </w:tc>
        <w:tc>
          <w:tcPr>
            <w:tcW w:w="8646" w:type="dxa"/>
          </w:tcPr>
          <w:p w:rsidR="00797586" w:rsidRPr="00797586" w:rsidRDefault="00797586" w:rsidP="009B20F4">
            <w:pPr>
              <w:shd w:val="clear" w:color="auto" w:fill="FFFFFF"/>
              <w:spacing w:after="0" w:line="240" w:lineRule="auto"/>
              <w:ind w:left="14" w:right="99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7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мирнова Марина </w:t>
            </w:r>
            <w:r w:rsidRPr="00797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3"/>
              </w:rPr>
              <w:t>1997</w:t>
            </w:r>
          </w:p>
        </w:tc>
        <w:tc>
          <w:tcPr>
            <w:tcW w:w="8646" w:type="dxa"/>
          </w:tcPr>
          <w:p w:rsidR="00797586" w:rsidRPr="009B20F4" w:rsidRDefault="00797586" w:rsidP="00E07EB1">
            <w:pPr>
              <w:shd w:val="clear" w:color="auto" w:fill="FFFFFF"/>
              <w:spacing w:after="0" w:line="240" w:lineRule="auto"/>
              <w:ind w:right="6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брагимов Ринат </w:t>
            </w: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ибуллов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14"/>
              </w:rPr>
              <w:t>1997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right="41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евозкина Маргарита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вгенье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Default="00797586" w:rsidP="009B20F4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04.06.2001</w:t>
            </w:r>
          </w:p>
        </w:tc>
        <w:tc>
          <w:tcPr>
            <w:tcW w:w="8646" w:type="dxa"/>
          </w:tcPr>
          <w:p w:rsidR="00797586" w:rsidRPr="009B20F4" w:rsidRDefault="00797586" w:rsidP="00403198">
            <w:pPr>
              <w:shd w:val="clear" w:color="auto" w:fill="FFFFFF"/>
              <w:spacing w:after="0" w:line="240" w:lineRule="auto"/>
              <w:ind w:right="418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ысенко Наталия Василье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E25D7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004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ind w:left="5" w:right="78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торникова Евгения </w:t>
            </w: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ладимир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005</w:t>
            </w:r>
          </w:p>
        </w:tc>
        <w:tc>
          <w:tcPr>
            <w:tcW w:w="8646" w:type="dxa"/>
          </w:tcPr>
          <w:p w:rsidR="00797586" w:rsidRPr="009B20F4" w:rsidRDefault="00797586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ушкова Ирина Борисовна</w:t>
            </w:r>
          </w:p>
        </w:tc>
      </w:tr>
      <w:tr w:rsidR="00797586" w:rsidRPr="009B20F4" w:rsidTr="00797586">
        <w:tc>
          <w:tcPr>
            <w:tcW w:w="851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797586" w:rsidRPr="00D02CC7" w:rsidRDefault="00797586" w:rsidP="009B20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5.02.2005</w:t>
            </w:r>
          </w:p>
        </w:tc>
        <w:tc>
          <w:tcPr>
            <w:tcW w:w="8646" w:type="dxa"/>
          </w:tcPr>
          <w:p w:rsidR="00797586" w:rsidRPr="009B20F4" w:rsidRDefault="00797586" w:rsidP="00E07EB1">
            <w:pPr>
              <w:shd w:val="clear" w:color="auto" w:fill="FFFFFF"/>
              <w:tabs>
                <w:tab w:val="left" w:pos="1876"/>
                <w:tab w:val="left" w:pos="2160"/>
              </w:tabs>
              <w:spacing w:after="0" w:line="240" w:lineRule="auto"/>
              <w:ind w:right="45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уждин Евгений </w:t>
            </w:r>
            <w:r w:rsidRPr="009B20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и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797586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7975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797586" w:rsidRPr="00797586" w:rsidRDefault="00797586" w:rsidP="00591C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797586">
              <w:rPr>
                <w:rFonts w:ascii="Times New Roman" w:hAnsi="Times New Roman" w:cs="Times New Roman"/>
                <w:spacing w:val="-8"/>
              </w:rPr>
              <w:t>12.11.2009</w:t>
            </w:r>
          </w:p>
        </w:tc>
        <w:tc>
          <w:tcPr>
            <w:tcW w:w="8646" w:type="dxa"/>
          </w:tcPr>
          <w:p w:rsidR="00797586" w:rsidRPr="00797586" w:rsidRDefault="00797586" w:rsidP="00D02CC7">
            <w:pPr>
              <w:shd w:val="clear" w:color="auto" w:fill="FFFFFF"/>
              <w:spacing w:after="0" w:line="240" w:lineRule="auto"/>
              <w:ind w:right="317" w:hanging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7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тников Валерий Юрье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5A7E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3.12.2009</w:t>
            </w:r>
          </w:p>
        </w:tc>
        <w:tc>
          <w:tcPr>
            <w:tcW w:w="8646" w:type="dxa"/>
          </w:tcPr>
          <w:p w:rsidR="00797586" w:rsidRPr="00591CD2" w:rsidRDefault="00797586" w:rsidP="00D02CC7">
            <w:pPr>
              <w:shd w:val="clear" w:color="auto" w:fill="FFFFFF"/>
              <w:spacing w:after="0" w:line="240" w:lineRule="auto"/>
              <w:ind w:right="317"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пивина Алла Владими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2.2010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right="1013"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алтурина Юлия Андрян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.08.2010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right="1013" w:hanging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абибуллина Наталья Анатольевна</w:t>
            </w:r>
          </w:p>
        </w:tc>
      </w:tr>
      <w:tr w:rsidR="00797586" w:rsidRPr="00591CD2" w:rsidTr="00797586">
        <w:trPr>
          <w:trHeight w:val="461"/>
        </w:trPr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7.10.2010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утин Сергей Василье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6.11.2010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алимова Марина Викто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3.12.2010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чуров Андрей Михайл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1.02.2011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м Наталья  Владимировна (граждане выехавшие из районов Кр.Севера)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1.02.2011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ласова Анастасия Ивановна(граждане выехавшие из районов Кр.Севера)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9.05.2011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гафонов Анатолий Николае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0.05.2011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унаев Дмитрий Станислав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</w:tcPr>
          <w:p w:rsidR="00797586" w:rsidRPr="00D02CC7" w:rsidRDefault="00797586" w:rsidP="00D83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1</w:t>
            </w: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.09.2011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уравлева Ольга </w:t>
            </w: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5.09.2011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замова Альфия Фаил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1.02.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соварова Александра</w:t>
            </w:r>
          </w:p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ле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</w:tcPr>
          <w:p w:rsidR="00797586" w:rsidRPr="00D02CC7" w:rsidRDefault="00797586" w:rsidP="00D02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19.06.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sz w:val="24"/>
                <w:szCs w:val="24"/>
              </w:rPr>
              <w:t>Федин Евгений Владимир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08.10.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ренков Виталий Владимир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D02CC7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30.11.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sz w:val="24"/>
                <w:szCs w:val="24"/>
              </w:rPr>
              <w:t>Сорокина Ольга Никола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</w:tcPr>
          <w:p w:rsid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</w:p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на Сергеевна</w:t>
            </w:r>
          </w:p>
        </w:tc>
      </w:tr>
      <w:tr w:rsidR="00797586" w:rsidRPr="00591CD2" w:rsidTr="00797586">
        <w:trPr>
          <w:trHeight w:val="574"/>
        </w:trPr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</w:rPr>
              <w:t>24.12.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бзев  Евгений Михайл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2.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утина Ольга Ю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7.12.2012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ловьева Александра Владими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1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льянова Наталья Никола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2749C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8.01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дрова Наталья Никола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5.02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гайнова Елена Юрьевна</w:t>
            </w:r>
          </w:p>
        </w:tc>
      </w:tr>
      <w:tr w:rsidR="00797586" w:rsidRPr="00591CD2" w:rsidTr="00797586">
        <w:trPr>
          <w:trHeight w:val="509"/>
        </w:trPr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.02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исимова Алла Асхат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8.04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новских Александр Михайл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8.05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верткина Наталья Викто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1.07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шкова Татьяна Ю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06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ымова Татьяна Александ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7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Щербакова Елена Вале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1.07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валь Маргарита Талагат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5.08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оулова  Валентина Вале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2.09.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укреева Любовь Витали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2.09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ролева Светлана Никола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31.10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онова Екатерина Вале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1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пиньш Елизавета Дмитри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C43774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97586" w:rsidRPr="00D02CC7" w:rsidRDefault="00797586" w:rsidP="004F2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1.2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0</w:t>
            </w: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ролева Ольга МИхайл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6.11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нырева Елена Виталеь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2.12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ирин Александр Сергее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97586" w:rsidRDefault="00797586" w:rsidP="0084401F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1F34C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2.</w:t>
            </w:r>
          </w:p>
          <w:p w:rsidR="00797586" w:rsidRPr="001F34CF" w:rsidRDefault="00797586" w:rsidP="0084401F">
            <w:pPr>
              <w:rPr>
                <w:rFonts w:ascii="Times New Roman" w:hAnsi="Times New Roman" w:cs="Times New Roman"/>
              </w:rPr>
            </w:pPr>
            <w:r w:rsidRPr="001F34C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13</w:t>
            </w:r>
          </w:p>
        </w:tc>
        <w:tc>
          <w:tcPr>
            <w:tcW w:w="8646" w:type="dxa"/>
          </w:tcPr>
          <w:p w:rsidR="00797586" w:rsidRPr="001F34CF" w:rsidRDefault="00797586" w:rsidP="0084401F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4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веров Иван Павл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31.12.2013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рдвина Людмила Пет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591CD2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7.01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ямина Василя Шайхульбин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06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жин Василий Иван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06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ьяченкова Наталья Серге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06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занцев Андрей Виктор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2.07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хметов Марат Наилье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797586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975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97586" w:rsidRP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797586">
              <w:rPr>
                <w:rFonts w:ascii="Times New Roman" w:hAnsi="Times New Roman" w:cs="Times New Roman"/>
                <w:spacing w:val="-8"/>
              </w:rPr>
              <w:t>11.07.2014</w:t>
            </w:r>
          </w:p>
        </w:tc>
        <w:tc>
          <w:tcPr>
            <w:tcW w:w="8646" w:type="dxa"/>
          </w:tcPr>
          <w:p w:rsidR="00797586" w:rsidRP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75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еколдина Лилия Ю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5.07.2014</w:t>
            </w:r>
          </w:p>
        </w:tc>
        <w:tc>
          <w:tcPr>
            <w:tcW w:w="8646" w:type="dxa"/>
          </w:tcPr>
          <w:p w:rsidR="00797586" w:rsidRPr="00591CD2" w:rsidRDefault="00797586" w:rsidP="00356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тилова(</w:t>
            </w: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ревки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Д</w:t>
            </w: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ья Олег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30.10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тоскуева Юлия Владими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16.12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одыкина  Галина Алексе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28.12.2014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ачева Татьяна Фирдавус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97586" w:rsidRPr="00D02CC7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0.</w:t>
            </w:r>
            <w:r w:rsidRPr="00D02CC7">
              <w:rPr>
                <w:rFonts w:ascii="Times New Roman" w:hAnsi="Times New Roman" w:cs="Times New Roman"/>
                <w:color w:val="000000"/>
                <w:spacing w:val="-8"/>
              </w:rPr>
              <w:t>03.2015</w:t>
            </w:r>
          </w:p>
        </w:tc>
        <w:tc>
          <w:tcPr>
            <w:tcW w:w="8646" w:type="dxa"/>
          </w:tcPr>
          <w:p w:rsidR="00797586" w:rsidRPr="00591CD2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ильдер Оксана Ю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0.04.2015</w:t>
            </w:r>
          </w:p>
        </w:tc>
        <w:tc>
          <w:tcPr>
            <w:tcW w:w="8646" w:type="dxa"/>
          </w:tcPr>
          <w:p w:rsidR="00797586" w:rsidRPr="00591CD2" w:rsidRDefault="00797586" w:rsidP="00754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айникова Ольга Геннад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0.04.2015</w:t>
            </w:r>
          </w:p>
        </w:tc>
        <w:tc>
          <w:tcPr>
            <w:tcW w:w="8646" w:type="dxa"/>
          </w:tcPr>
          <w:p w:rsid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огородицкий Андрей Николае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797586" w:rsidRDefault="00797586" w:rsidP="00754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4.05.2015</w:t>
            </w:r>
          </w:p>
        </w:tc>
        <w:tc>
          <w:tcPr>
            <w:tcW w:w="8646" w:type="dxa"/>
          </w:tcPr>
          <w:p w:rsid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мараева Анастасия Александ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06.08.2015</w:t>
            </w:r>
          </w:p>
        </w:tc>
        <w:tc>
          <w:tcPr>
            <w:tcW w:w="8646" w:type="dxa"/>
          </w:tcPr>
          <w:p w:rsidR="00797586" w:rsidRDefault="00797586" w:rsidP="00591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люхина Юлия Владими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591CD2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8.08.2015</w:t>
            </w:r>
          </w:p>
        </w:tc>
        <w:tc>
          <w:tcPr>
            <w:tcW w:w="8646" w:type="dxa"/>
          </w:tcPr>
          <w:p w:rsidR="00797586" w:rsidRPr="00591CD2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валов Николай Петр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5.09.2015</w:t>
            </w:r>
          </w:p>
        </w:tc>
        <w:tc>
          <w:tcPr>
            <w:tcW w:w="864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раева Эльвира рафаэл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F3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5.09.2015</w:t>
            </w:r>
          </w:p>
        </w:tc>
        <w:tc>
          <w:tcPr>
            <w:tcW w:w="864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ллагалиева Алена Никола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F3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4.12.2015</w:t>
            </w:r>
          </w:p>
        </w:tc>
        <w:tc>
          <w:tcPr>
            <w:tcW w:w="864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дина Наталья Васил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F3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4.12.2015</w:t>
            </w:r>
          </w:p>
        </w:tc>
        <w:tc>
          <w:tcPr>
            <w:tcW w:w="8646" w:type="dxa"/>
          </w:tcPr>
          <w:p w:rsidR="00797586" w:rsidRDefault="00797586" w:rsidP="005A5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ылина Ирина Анатол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P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97586" w:rsidRP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797586">
              <w:rPr>
                <w:rFonts w:ascii="Times New Roman" w:hAnsi="Times New Roman" w:cs="Times New Roman"/>
                <w:spacing w:val="-8"/>
              </w:rPr>
              <w:t>11.01.2016</w:t>
            </w:r>
          </w:p>
        </w:tc>
        <w:tc>
          <w:tcPr>
            <w:tcW w:w="8646" w:type="dxa"/>
          </w:tcPr>
          <w:p w:rsidR="00797586" w:rsidRPr="00797586" w:rsidRDefault="00797586" w:rsidP="00910DBF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975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мараев Сергей Сергее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5.04.2016</w:t>
            </w:r>
          </w:p>
        </w:tc>
        <w:tc>
          <w:tcPr>
            <w:tcW w:w="8646" w:type="dxa"/>
          </w:tcPr>
          <w:p w:rsidR="00797586" w:rsidRDefault="00797586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гиахметова Эльвира Нотрахман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06.05.2016</w:t>
            </w:r>
          </w:p>
        </w:tc>
        <w:tc>
          <w:tcPr>
            <w:tcW w:w="8646" w:type="dxa"/>
          </w:tcPr>
          <w:p w:rsidR="00797586" w:rsidRDefault="00797586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лимпиев Андрей Владимирович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4.06.2016</w:t>
            </w:r>
          </w:p>
        </w:tc>
        <w:tc>
          <w:tcPr>
            <w:tcW w:w="8646" w:type="dxa"/>
          </w:tcPr>
          <w:p w:rsidR="00797586" w:rsidRDefault="00797586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колова Елена Александ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97586" w:rsidRPr="001715CB" w:rsidRDefault="00797586" w:rsidP="0084401F">
            <w:pPr>
              <w:rPr>
                <w:rFonts w:ascii="Times New Roman" w:hAnsi="Times New Roman" w:cs="Times New Roman"/>
              </w:rPr>
            </w:pPr>
            <w:r w:rsidRPr="001715CB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8646" w:type="dxa"/>
          </w:tcPr>
          <w:p w:rsidR="00797586" w:rsidRPr="001715CB" w:rsidRDefault="00797586" w:rsidP="0084401F">
            <w:pPr>
              <w:rPr>
                <w:rFonts w:ascii="Times New Roman" w:hAnsi="Times New Roman" w:cs="Times New Roman"/>
              </w:rPr>
            </w:pPr>
            <w:r w:rsidRPr="001715CB">
              <w:rPr>
                <w:rFonts w:ascii="Times New Roman" w:hAnsi="Times New Roman" w:cs="Times New Roman"/>
              </w:rPr>
              <w:t>Обвинцева Кристина Вале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01.07.2016</w:t>
            </w:r>
          </w:p>
        </w:tc>
        <w:tc>
          <w:tcPr>
            <w:tcW w:w="8646" w:type="dxa"/>
          </w:tcPr>
          <w:p w:rsidR="00797586" w:rsidRDefault="00797586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гучинская Анастасия Васил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797586" w:rsidRDefault="00797586" w:rsidP="00F35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04.07.2016</w:t>
            </w:r>
          </w:p>
        </w:tc>
        <w:tc>
          <w:tcPr>
            <w:tcW w:w="8646" w:type="dxa"/>
          </w:tcPr>
          <w:p w:rsidR="00797586" w:rsidRDefault="00797586" w:rsidP="00910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пина Полина Александ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797586" w:rsidRDefault="00797586" w:rsidP="00BE67E4">
            <w:r>
              <w:rPr>
                <w:rFonts w:ascii="Times New Roman" w:hAnsi="Times New Roman" w:cs="Times New Roman"/>
                <w:color w:val="000000"/>
                <w:spacing w:val="-8"/>
              </w:rPr>
              <w:t>12</w:t>
            </w:r>
            <w:r w:rsidRPr="00B17813">
              <w:rPr>
                <w:rFonts w:ascii="Times New Roman" w:hAnsi="Times New Roman" w:cs="Times New Roman"/>
                <w:color w:val="000000"/>
                <w:spacing w:val="-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8</w:t>
            </w:r>
            <w:r w:rsidRPr="00B17813">
              <w:rPr>
                <w:rFonts w:ascii="Times New Roman" w:hAnsi="Times New Roman" w:cs="Times New Roman"/>
                <w:color w:val="000000"/>
                <w:spacing w:val="-8"/>
              </w:rPr>
              <w:t>.2016</w:t>
            </w:r>
          </w:p>
        </w:tc>
        <w:tc>
          <w:tcPr>
            <w:tcW w:w="8646" w:type="dxa"/>
          </w:tcPr>
          <w:p w:rsidR="00797586" w:rsidRPr="00BE67E4" w:rsidRDefault="00797586" w:rsidP="00BE6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Масевич Екатерина Юр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797586" w:rsidRDefault="00797586" w:rsidP="00BE67E4">
            <w:r>
              <w:rPr>
                <w:rFonts w:ascii="Times New Roman" w:hAnsi="Times New Roman" w:cs="Times New Roman"/>
                <w:color w:val="000000"/>
                <w:spacing w:val="-8"/>
              </w:rPr>
              <w:t>12</w:t>
            </w:r>
            <w:r w:rsidRPr="00B17813">
              <w:rPr>
                <w:rFonts w:ascii="Times New Roman" w:hAnsi="Times New Roman" w:cs="Times New Roman"/>
                <w:color w:val="000000"/>
                <w:spacing w:val="-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8</w:t>
            </w:r>
            <w:r w:rsidRPr="00B17813">
              <w:rPr>
                <w:rFonts w:ascii="Times New Roman" w:hAnsi="Times New Roman" w:cs="Times New Roman"/>
                <w:color w:val="000000"/>
                <w:spacing w:val="-8"/>
              </w:rPr>
              <w:t>.2016</w:t>
            </w:r>
          </w:p>
        </w:tc>
        <w:tc>
          <w:tcPr>
            <w:tcW w:w="8646" w:type="dxa"/>
          </w:tcPr>
          <w:p w:rsidR="00797586" w:rsidRPr="00BE67E4" w:rsidRDefault="00797586" w:rsidP="00BE6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Потапова Анастасия Евгень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797586" w:rsidRDefault="00797586" w:rsidP="00BE67E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9.08.2016</w:t>
            </w:r>
          </w:p>
        </w:tc>
        <w:tc>
          <w:tcPr>
            <w:tcW w:w="8646" w:type="dxa"/>
          </w:tcPr>
          <w:p w:rsidR="00797586" w:rsidRPr="00BE67E4" w:rsidRDefault="00797586" w:rsidP="00BE6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ина Лариса Валентин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797586" w:rsidRDefault="00797586" w:rsidP="00BE67E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8.09.2016</w:t>
            </w:r>
          </w:p>
        </w:tc>
        <w:tc>
          <w:tcPr>
            <w:tcW w:w="8646" w:type="dxa"/>
          </w:tcPr>
          <w:p w:rsidR="00797586" w:rsidRDefault="00797586" w:rsidP="00BE6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Наталья Александ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97586" w:rsidRDefault="00797586" w:rsidP="00BE67E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03.10.2016</w:t>
            </w:r>
          </w:p>
        </w:tc>
        <w:tc>
          <w:tcPr>
            <w:tcW w:w="8646" w:type="dxa"/>
          </w:tcPr>
          <w:p w:rsidR="00797586" w:rsidRDefault="00797586" w:rsidP="00B27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анова Елизавета Вячеслав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97586" w:rsidRDefault="00797586" w:rsidP="00BE67E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5.11.2016</w:t>
            </w:r>
          </w:p>
        </w:tc>
        <w:tc>
          <w:tcPr>
            <w:tcW w:w="8646" w:type="dxa"/>
          </w:tcPr>
          <w:p w:rsidR="00797586" w:rsidRDefault="00797586" w:rsidP="0027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ветлана Евгеньевна</w:t>
            </w:r>
          </w:p>
        </w:tc>
      </w:tr>
      <w:tr w:rsidR="00797586" w:rsidRPr="00591CD2" w:rsidTr="00797586">
        <w:trPr>
          <w:trHeight w:val="706"/>
        </w:trPr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797586" w:rsidRDefault="00797586" w:rsidP="00FF5B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5B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2.12.</w:t>
            </w:r>
          </w:p>
          <w:p w:rsidR="00797586" w:rsidRPr="00FF5BA5" w:rsidRDefault="00797586" w:rsidP="00FF5B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5B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16</w:t>
            </w:r>
          </w:p>
        </w:tc>
        <w:tc>
          <w:tcPr>
            <w:tcW w:w="8646" w:type="dxa"/>
          </w:tcPr>
          <w:p w:rsidR="00797586" w:rsidRPr="00FF5BA5" w:rsidRDefault="00797586" w:rsidP="00FF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5">
              <w:rPr>
                <w:rFonts w:ascii="Times New Roman" w:hAnsi="Times New Roman" w:cs="Times New Roman"/>
                <w:sz w:val="24"/>
                <w:szCs w:val="24"/>
              </w:rPr>
              <w:t>Голова Людмила Михайловна</w:t>
            </w:r>
          </w:p>
        </w:tc>
      </w:tr>
      <w:tr w:rsidR="00797586" w:rsidRPr="00591CD2" w:rsidTr="00797586">
        <w:trPr>
          <w:trHeight w:val="714"/>
        </w:trPr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797586" w:rsidRDefault="00797586" w:rsidP="00FF5B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5B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2.12.</w:t>
            </w:r>
          </w:p>
          <w:p w:rsidR="00797586" w:rsidRPr="00FF5BA5" w:rsidRDefault="00797586" w:rsidP="00FF5B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5B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16</w:t>
            </w:r>
          </w:p>
        </w:tc>
        <w:tc>
          <w:tcPr>
            <w:tcW w:w="8646" w:type="dxa"/>
          </w:tcPr>
          <w:p w:rsidR="00797586" w:rsidRPr="00FF5BA5" w:rsidRDefault="00797586" w:rsidP="00FF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5">
              <w:rPr>
                <w:rFonts w:ascii="Times New Roman" w:hAnsi="Times New Roman" w:cs="Times New Roman"/>
                <w:sz w:val="24"/>
                <w:szCs w:val="24"/>
              </w:rPr>
              <w:t>Карякина Людмила Леонид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7586" w:rsidRPr="00FF5BA5" w:rsidRDefault="00797586" w:rsidP="00BE67E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3.01.2017</w:t>
            </w:r>
          </w:p>
        </w:tc>
        <w:tc>
          <w:tcPr>
            <w:tcW w:w="8646" w:type="dxa"/>
          </w:tcPr>
          <w:p w:rsidR="00797586" w:rsidRPr="00FF5BA5" w:rsidRDefault="00797586" w:rsidP="0027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Оксана Александро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797586" w:rsidRDefault="00797586" w:rsidP="00BE67E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3.012017</w:t>
            </w:r>
          </w:p>
        </w:tc>
        <w:tc>
          <w:tcPr>
            <w:tcW w:w="8646" w:type="dxa"/>
          </w:tcPr>
          <w:p w:rsidR="00797586" w:rsidRDefault="00797586" w:rsidP="003C0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нина Елена Сергеевна</w:t>
            </w:r>
          </w:p>
        </w:tc>
      </w:tr>
      <w:tr w:rsidR="00797586" w:rsidRPr="00591CD2" w:rsidTr="00797586">
        <w:tc>
          <w:tcPr>
            <w:tcW w:w="851" w:type="dxa"/>
          </w:tcPr>
          <w:p w:rsidR="00797586" w:rsidRDefault="00797586" w:rsidP="001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797586" w:rsidRDefault="00797586" w:rsidP="00BE67E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0.04.2017</w:t>
            </w:r>
          </w:p>
        </w:tc>
        <w:tc>
          <w:tcPr>
            <w:tcW w:w="8646" w:type="dxa"/>
          </w:tcPr>
          <w:p w:rsidR="00797586" w:rsidRDefault="00797586" w:rsidP="00836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рина Александровна</w:t>
            </w:r>
          </w:p>
        </w:tc>
      </w:tr>
    </w:tbl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D2" w:rsidRDefault="00591CD2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C7" w:rsidRDefault="00D02CC7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B1" w:rsidRPr="00591CD2" w:rsidRDefault="00E07EB1" w:rsidP="0059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EB1" w:rsidRPr="00591CD2" w:rsidSect="00797586">
      <w:pgSz w:w="11906" w:h="16838"/>
      <w:pgMar w:top="1134" w:right="68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E9" w:rsidRDefault="00553FE9" w:rsidP="00E07EB1">
      <w:pPr>
        <w:spacing w:after="0" w:line="240" w:lineRule="auto"/>
      </w:pPr>
      <w:r>
        <w:separator/>
      </w:r>
    </w:p>
  </w:endnote>
  <w:endnote w:type="continuationSeparator" w:id="0">
    <w:p w:rsidR="00553FE9" w:rsidRDefault="00553FE9" w:rsidP="00E0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E9" w:rsidRDefault="00553FE9" w:rsidP="00E07EB1">
      <w:pPr>
        <w:spacing w:after="0" w:line="240" w:lineRule="auto"/>
      </w:pPr>
      <w:r>
        <w:separator/>
      </w:r>
    </w:p>
  </w:footnote>
  <w:footnote w:type="continuationSeparator" w:id="0">
    <w:p w:rsidR="00553FE9" w:rsidRDefault="00553FE9" w:rsidP="00E07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89"/>
    <w:rsid w:val="00005202"/>
    <w:rsid w:val="00024A51"/>
    <w:rsid w:val="00080EBB"/>
    <w:rsid w:val="000A36A6"/>
    <w:rsid w:val="000B557E"/>
    <w:rsid w:val="000E1D77"/>
    <w:rsid w:val="000F75F5"/>
    <w:rsid w:val="00101E57"/>
    <w:rsid w:val="00122139"/>
    <w:rsid w:val="0013633A"/>
    <w:rsid w:val="00141D8C"/>
    <w:rsid w:val="001715CB"/>
    <w:rsid w:val="001816F3"/>
    <w:rsid w:val="001F34CF"/>
    <w:rsid w:val="00231C43"/>
    <w:rsid w:val="002342FE"/>
    <w:rsid w:val="00234F88"/>
    <w:rsid w:val="00237263"/>
    <w:rsid w:val="002462F0"/>
    <w:rsid w:val="002614FE"/>
    <w:rsid w:val="00274968"/>
    <w:rsid w:val="002749C8"/>
    <w:rsid w:val="002B1FDB"/>
    <w:rsid w:val="002C7737"/>
    <w:rsid w:val="002F701A"/>
    <w:rsid w:val="00301925"/>
    <w:rsid w:val="003026EB"/>
    <w:rsid w:val="003156D0"/>
    <w:rsid w:val="00354CF7"/>
    <w:rsid w:val="00356619"/>
    <w:rsid w:val="0036560A"/>
    <w:rsid w:val="0036569F"/>
    <w:rsid w:val="00374E3E"/>
    <w:rsid w:val="00395444"/>
    <w:rsid w:val="003C0444"/>
    <w:rsid w:val="003E29C1"/>
    <w:rsid w:val="00403198"/>
    <w:rsid w:val="004632A7"/>
    <w:rsid w:val="00497430"/>
    <w:rsid w:val="004B6E08"/>
    <w:rsid w:val="004F2646"/>
    <w:rsid w:val="00501F6D"/>
    <w:rsid w:val="00546289"/>
    <w:rsid w:val="00553FE9"/>
    <w:rsid w:val="00561371"/>
    <w:rsid w:val="005776AD"/>
    <w:rsid w:val="00591CD2"/>
    <w:rsid w:val="005A3606"/>
    <w:rsid w:val="005A5A8D"/>
    <w:rsid w:val="005A624B"/>
    <w:rsid w:val="005E07CA"/>
    <w:rsid w:val="005F488E"/>
    <w:rsid w:val="0064039F"/>
    <w:rsid w:val="00644801"/>
    <w:rsid w:val="006512D8"/>
    <w:rsid w:val="00665599"/>
    <w:rsid w:val="00671125"/>
    <w:rsid w:val="00677B42"/>
    <w:rsid w:val="00687186"/>
    <w:rsid w:val="00714A9A"/>
    <w:rsid w:val="00737CC6"/>
    <w:rsid w:val="00754BD9"/>
    <w:rsid w:val="00757768"/>
    <w:rsid w:val="00782C85"/>
    <w:rsid w:val="00797586"/>
    <w:rsid w:val="007A2A71"/>
    <w:rsid w:val="007B41AF"/>
    <w:rsid w:val="007D5CCA"/>
    <w:rsid w:val="00836AFF"/>
    <w:rsid w:val="0084401F"/>
    <w:rsid w:val="008B768C"/>
    <w:rsid w:val="00910DBF"/>
    <w:rsid w:val="00927980"/>
    <w:rsid w:val="009654F0"/>
    <w:rsid w:val="00965888"/>
    <w:rsid w:val="00981D0D"/>
    <w:rsid w:val="00990621"/>
    <w:rsid w:val="0099623F"/>
    <w:rsid w:val="009B20F4"/>
    <w:rsid w:val="009C6F3A"/>
    <w:rsid w:val="009D7E54"/>
    <w:rsid w:val="00A03FEE"/>
    <w:rsid w:val="00A23713"/>
    <w:rsid w:val="00A6736C"/>
    <w:rsid w:val="00A827D6"/>
    <w:rsid w:val="00A921AA"/>
    <w:rsid w:val="00A92A2A"/>
    <w:rsid w:val="00AF66C6"/>
    <w:rsid w:val="00AF72EE"/>
    <w:rsid w:val="00B2743A"/>
    <w:rsid w:val="00B47093"/>
    <w:rsid w:val="00B632CC"/>
    <w:rsid w:val="00B7350A"/>
    <w:rsid w:val="00B80B73"/>
    <w:rsid w:val="00B94F31"/>
    <w:rsid w:val="00BD7F3A"/>
    <w:rsid w:val="00BE67E4"/>
    <w:rsid w:val="00C3409C"/>
    <w:rsid w:val="00C378B6"/>
    <w:rsid w:val="00C4161E"/>
    <w:rsid w:val="00C43774"/>
    <w:rsid w:val="00C45A7E"/>
    <w:rsid w:val="00C47323"/>
    <w:rsid w:val="00C94D8F"/>
    <w:rsid w:val="00CC02E9"/>
    <w:rsid w:val="00CD19A1"/>
    <w:rsid w:val="00CD6DEA"/>
    <w:rsid w:val="00CF5B9A"/>
    <w:rsid w:val="00CF6B95"/>
    <w:rsid w:val="00D02CC7"/>
    <w:rsid w:val="00D1459B"/>
    <w:rsid w:val="00D21DD2"/>
    <w:rsid w:val="00D27C0F"/>
    <w:rsid w:val="00D806FB"/>
    <w:rsid w:val="00D834BA"/>
    <w:rsid w:val="00DF3864"/>
    <w:rsid w:val="00E00586"/>
    <w:rsid w:val="00E07EB1"/>
    <w:rsid w:val="00E25D7B"/>
    <w:rsid w:val="00E441D0"/>
    <w:rsid w:val="00E67F14"/>
    <w:rsid w:val="00E74854"/>
    <w:rsid w:val="00ED0498"/>
    <w:rsid w:val="00F2138E"/>
    <w:rsid w:val="00F35B1F"/>
    <w:rsid w:val="00F41879"/>
    <w:rsid w:val="00FA43EB"/>
    <w:rsid w:val="00FB3287"/>
    <w:rsid w:val="00FE1189"/>
    <w:rsid w:val="00FF1BF4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15A25-E2CA-47B9-A1AD-2E219502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62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EB1"/>
  </w:style>
  <w:style w:type="paragraph" w:styleId="a5">
    <w:name w:val="footer"/>
    <w:basedOn w:val="a"/>
    <w:link w:val="a6"/>
    <w:uiPriority w:val="99"/>
    <w:unhideWhenUsed/>
    <w:rsid w:val="00E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EB1"/>
  </w:style>
  <w:style w:type="paragraph" w:styleId="a7">
    <w:name w:val="Balloon Text"/>
    <w:basedOn w:val="a"/>
    <w:link w:val="a8"/>
    <w:uiPriority w:val="99"/>
    <w:semiHidden/>
    <w:unhideWhenUsed/>
    <w:rsid w:val="009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498A-5287-44A2-9740-A544F6C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ach</dc:creator>
  <cp:lastModifiedBy>Пользователь</cp:lastModifiedBy>
  <cp:revision>95</cp:revision>
  <cp:lastPrinted>2017-05-29T12:23:00Z</cp:lastPrinted>
  <dcterms:created xsi:type="dcterms:W3CDTF">2015-04-20T15:12:00Z</dcterms:created>
  <dcterms:modified xsi:type="dcterms:W3CDTF">2017-11-06T08:36:00Z</dcterms:modified>
</cp:coreProperties>
</file>